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EF" w:rsidRPr="00103EEF" w:rsidRDefault="00103EEF" w:rsidP="009B3CBB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103EEF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1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EF" w:rsidRPr="00103EEF" w:rsidRDefault="00103EEF" w:rsidP="009B3CBB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>обеспечения деятельности краевой</w:t>
      </w:r>
    </w:p>
    <w:p w:rsidR="00103EEF" w:rsidRDefault="00103EEF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>антина</w:t>
      </w:r>
      <w:r w:rsidR="00664D51">
        <w:rPr>
          <w:rFonts w:ascii="Times New Roman" w:hAnsi="Times New Roman" w:cs="Times New Roman"/>
          <w:sz w:val="28"/>
          <w:szCs w:val="28"/>
        </w:rPr>
        <w:t xml:space="preserve">ркотической комиссии- аппарата  </w:t>
      </w:r>
      <w:r w:rsidRPr="00103EEF">
        <w:rPr>
          <w:rFonts w:ascii="Times New Roman" w:hAnsi="Times New Roman" w:cs="Times New Roman"/>
          <w:sz w:val="28"/>
          <w:szCs w:val="28"/>
        </w:rPr>
        <w:t>комиссии департамента по делам казачества и военным вопросам Краснодарского края</w:t>
      </w: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D2645" w:rsidRDefault="004D2645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D2645" w:rsidRDefault="004D2645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D2645" w:rsidRDefault="004D2645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5E2E" w:rsidRDefault="00305E2E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A80D95" w:rsidP="00664D51">
      <w:pPr>
        <w:tabs>
          <w:tab w:val="left" w:pos="426"/>
          <w:tab w:val="left" w:pos="1134"/>
        </w:tabs>
        <w:spacing w:after="0" w:line="24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направляет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</w:t>
      </w:r>
      <w:r w:rsidR="003A6065">
        <w:rPr>
          <w:rFonts w:ascii="Times New Roman" w:hAnsi="Times New Roman" w:cs="Times New Roman"/>
          <w:sz w:val="28"/>
          <w:szCs w:val="28"/>
        </w:rPr>
        <w:t xml:space="preserve">выписку из плана наиболее значимых </w:t>
      </w:r>
      <w:r w:rsidR="003902A0" w:rsidRPr="003902A0">
        <w:rPr>
          <w:rFonts w:ascii="Times New Roman" w:hAnsi="Times New Roman" w:cs="Times New Roman"/>
          <w:sz w:val="28"/>
          <w:szCs w:val="28"/>
        </w:rPr>
        <w:t>мероприятий</w:t>
      </w:r>
      <w:r w:rsidR="00EE1227">
        <w:rPr>
          <w:rFonts w:ascii="Times New Roman" w:hAnsi="Times New Roman" w:cs="Times New Roman"/>
          <w:sz w:val="28"/>
          <w:szCs w:val="28"/>
        </w:rPr>
        <w:t xml:space="preserve"> </w:t>
      </w:r>
      <w:r w:rsidR="003902A0" w:rsidRPr="003902A0">
        <w:rPr>
          <w:rFonts w:ascii="Times New Roman" w:hAnsi="Times New Roman" w:cs="Times New Roman"/>
          <w:sz w:val="28"/>
          <w:szCs w:val="28"/>
        </w:rPr>
        <w:t>антинаркотической направленности на территори</w:t>
      </w:r>
      <w:r w:rsidR="009B4264">
        <w:rPr>
          <w:rFonts w:ascii="Times New Roman" w:hAnsi="Times New Roman" w:cs="Times New Roman"/>
          <w:sz w:val="28"/>
          <w:szCs w:val="28"/>
        </w:rPr>
        <w:t>и муниц</w:t>
      </w:r>
      <w:r w:rsidR="00E812D9">
        <w:rPr>
          <w:rFonts w:ascii="Times New Roman" w:hAnsi="Times New Roman" w:cs="Times New Roman"/>
          <w:sz w:val="28"/>
          <w:szCs w:val="28"/>
        </w:rPr>
        <w:t xml:space="preserve">ипального образования на </w:t>
      </w:r>
      <w:r w:rsidR="00BA12BB">
        <w:rPr>
          <w:rFonts w:ascii="Times New Roman" w:hAnsi="Times New Roman" w:cs="Times New Roman"/>
          <w:sz w:val="28"/>
          <w:szCs w:val="28"/>
        </w:rPr>
        <w:t>август</w:t>
      </w:r>
      <w:r w:rsidR="00C86FDB">
        <w:rPr>
          <w:rFonts w:ascii="Times New Roman" w:hAnsi="Times New Roman" w:cs="Times New Roman"/>
          <w:sz w:val="28"/>
          <w:szCs w:val="28"/>
        </w:rPr>
        <w:t xml:space="preserve"> </w:t>
      </w:r>
      <w:r w:rsidR="003902A0" w:rsidRPr="003902A0">
        <w:rPr>
          <w:rFonts w:ascii="Times New Roman" w:hAnsi="Times New Roman" w:cs="Times New Roman"/>
          <w:sz w:val="28"/>
          <w:szCs w:val="28"/>
        </w:rPr>
        <w:t>201</w:t>
      </w:r>
      <w:r w:rsidR="00F74449">
        <w:rPr>
          <w:rFonts w:ascii="Times New Roman" w:hAnsi="Times New Roman" w:cs="Times New Roman"/>
          <w:sz w:val="28"/>
          <w:szCs w:val="28"/>
        </w:rPr>
        <w:t>9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02A0" w:rsidRPr="003902A0" w:rsidRDefault="003902A0" w:rsidP="009B3DFD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3902A0" w:rsidP="009B3DFD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3902A0" w:rsidP="00B7127D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A0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0113B0">
        <w:rPr>
          <w:rFonts w:ascii="Times New Roman" w:hAnsi="Times New Roman" w:cs="Times New Roman"/>
          <w:sz w:val="28"/>
          <w:szCs w:val="28"/>
        </w:rPr>
        <w:t>3</w:t>
      </w:r>
      <w:r w:rsidRPr="003902A0">
        <w:rPr>
          <w:rFonts w:ascii="Times New Roman" w:hAnsi="Times New Roman" w:cs="Times New Roman"/>
          <w:sz w:val="28"/>
          <w:szCs w:val="28"/>
        </w:rPr>
        <w:t xml:space="preserve"> л. в 1экз.</w:t>
      </w:r>
    </w:p>
    <w:p w:rsidR="000A1F6A" w:rsidRDefault="000A1F6A" w:rsidP="009B3DFD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CE794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2BB" w:rsidRDefault="00BA12BB" w:rsidP="00CE794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67B" w:rsidRDefault="00BA12BB" w:rsidP="00CE794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32367B">
        <w:rPr>
          <w:rFonts w:ascii="Times New Roman" w:hAnsi="Times New Roman" w:cs="Times New Roman"/>
          <w:sz w:val="28"/>
          <w:szCs w:val="28"/>
        </w:rPr>
        <w:t xml:space="preserve"> г</w:t>
      </w:r>
      <w:r w:rsidR="003902A0" w:rsidRPr="003902A0">
        <w:rPr>
          <w:rFonts w:ascii="Times New Roman" w:hAnsi="Times New Roman" w:cs="Times New Roman"/>
          <w:sz w:val="28"/>
          <w:szCs w:val="28"/>
        </w:rPr>
        <w:t>лав</w:t>
      </w:r>
      <w:r w:rsidR="0032367B">
        <w:rPr>
          <w:rFonts w:ascii="Times New Roman" w:hAnsi="Times New Roman" w:cs="Times New Roman"/>
          <w:sz w:val="28"/>
          <w:szCs w:val="28"/>
        </w:rPr>
        <w:t>ы</w:t>
      </w:r>
    </w:p>
    <w:p w:rsidR="00664D51" w:rsidRDefault="003902A0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2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1475">
        <w:rPr>
          <w:rFonts w:ascii="Times New Roman" w:hAnsi="Times New Roman" w:cs="Times New Roman"/>
          <w:sz w:val="28"/>
          <w:szCs w:val="28"/>
        </w:rPr>
        <w:t xml:space="preserve">    </w:t>
      </w:r>
      <w:r w:rsidR="00CE3D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6065">
        <w:rPr>
          <w:rFonts w:ascii="Times New Roman" w:hAnsi="Times New Roman" w:cs="Times New Roman"/>
          <w:sz w:val="28"/>
          <w:szCs w:val="28"/>
        </w:rPr>
        <w:t xml:space="preserve"> </w:t>
      </w:r>
      <w:r w:rsidR="00260EB5">
        <w:rPr>
          <w:rFonts w:ascii="Times New Roman" w:hAnsi="Times New Roman" w:cs="Times New Roman"/>
          <w:sz w:val="28"/>
          <w:szCs w:val="28"/>
        </w:rPr>
        <w:t xml:space="preserve">  </w:t>
      </w:r>
      <w:r w:rsidR="009B3DFD">
        <w:rPr>
          <w:rFonts w:ascii="Times New Roman" w:hAnsi="Times New Roman" w:cs="Times New Roman"/>
          <w:sz w:val="28"/>
          <w:szCs w:val="28"/>
        </w:rPr>
        <w:t xml:space="preserve">        </w:t>
      </w:r>
      <w:r w:rsidR="00CE7947">
        <w:rPr>
          <w:rFonts w:ascii="Times New Roman" w:hAnsi="Times New Roman" w:cs="Times New Roman"/>
          <w:sz w:val="28"/>
          <w:szCs w:val="28"/>
        </w:rPr>
        <w:t xml:space="preserve">  </w:t>
      </w:r>
      <w:r w:rsidR="00C225DB">
        <w:rPr>
          <w:rFonts w:ascii="Times New Roman" w:hAnsi="Times New Roman" w:cs="Times New Roman"/>
          <w:sz w:val="28"/>
          <w:szCs w:val="28"/>
        </w:rPr>
        <w:t xml:space="preserve"> </w:t>
      </w:r>
      <w:r w:rsidR="00CE7947">
        <w:rPr>
          <w:rFonts w:ascii="Times New Roman" w:hAnsi="Times New Roman" w:cs="Times New Roman"/>
          <w:sz w:val="28"/>
          <w:szCs w:val="28"/>
        </w:rPr>
        <w:t xml:space="preserve"> </w:t>
      </w:r>
      <w:r w:rsidR="008C4458">
        <w:rPr>
          <w:rFonts w:ascii="Times New Roman" w:hAnsi="Times New Roman" w:cs="Times New Roman"/>
          <w:sz w:val="28"/>
          <w:szCs w:val="28"/>
        </w:rPr>
        <w:t xml:space="preserve">   </w:t>
      </w:r>
      <w:r w:rsidR="0032367B">
        <w:rPr>
          <w:rFonts w:ascii="Times New Roman" w:hAnsi="Times New Roman" w:cs="Times New Roman"/>
          <w:sz w:val="28"/>
          <w:szCs w:val="28"/>
        </w:rPr>
        <w:t xml:space="preserve">  </w:t>
      </w:r>
      <w:r w:rsidR="00CE7947">
        <w:rPr>
          <w:rFonts w:ascii="Times New Roman" w:hAnsi="Times New Roman" w:cs="Times New Roman"/>
          <w:sz w:val="28"/>
          <w:szCs w:val="28"/>
        </w:rPr>
        <w:t xml:space="preserve">      </w:t>
      </w:r>
      <w:r w:rsidR="009B3D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420B">
        <w:rPr>
          <w:rFonts w:ascii="Times New Roman" w:hAnsi="Times New Roman" w:cs="Times New Roman"/>
          <w:sz w:val="28"/>
          <w:szCs w:val="28"/>
        </w:rPr>
        <w:t xml:space="preserve"> </w:t>
      </w:r>
      <w:r w:rsidR="00C86FDB">
        <w:rPr>
          <w:rFonts w:ascii="Times New Roman" w:hAnsi="Times New Roman" w:cs="Times New Roman"/>
          <w:sz w:val="28"/>
          <w:szCs w:val="28"/>
        </w:rPr>
        <w:t xml:space="preserve">    </w:t>
      </w:r>
      <w:r w:rsidR="00BA12BB">
        <w:rPr>
          <w:rFonts w:ascii="Times New Roman" w:hAnsi="Times New Roman" w:cs="Times New Roman"/>
          <w:sz w:val="28"/>
          <w:szCs w:val="28"/>
        </w:rPr>
        <w:t xml:space="preserve">     </w:t>
      </w:r>
      <w:r w:rsidR="000A420B">
        <w:rPr>
          <w:rFonts w:ascii="Times New Roman" w:hAnsi="Times New Roman" w:cs="Times New Roman"/>
          <w:sz w:val="28"/>
          <w:szCs w:val="28"/>
        </w:rPr>
        <w:t xml:space="preserve"> </w:t>
      </w:r>
      <w:r w:rsidR="00BA12BB">
        <w:rPr>
          <w:rFonts w:ascii="Times New Roman" w:hAnsi="Times New Roman" w:cs="Times New Roman"/>
          <w:sz w:val="28"/>
          <w:szCs w:val="28"/>
        </w:rPr>
        <w:t>Н.Н.Тучкова</w:t>
      </w: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9B3DFD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А.Заугольников</w:t>
      </w:r>
      <w:proofErr w:type="spellEnd"/>
    </w:p>
    <w:p w:rsidR="003902A0" w:rsidRPr="00664D51" w:rsidRDefault="003902A0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A0">
        <w:rPr>
          <w:rFonts w:ascii="Times New Roman" w:hAnsi="Times New Roman" w:cs="Times New Roman"/>
          <w:sz w:val="20"/>
          <w:szCs w:val="20"/>
        </w:rPr>
        <w:t>7-23-08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B7127D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0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C008AA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B7127D">
              <w:rPr>
                <w:rFonts w:ascii="Times New Roman" w:hAnsi="Times New Roman" w:cs="Times New Roman"/>
                <w:sz w:val="28"/>
                <w:szCs w:val="28"/>
              </w:rPr>
              <w:t>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6228FB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25E28" w:rsidRDefault="00825E28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E35E90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 наиболее значимых антинаркотических мероприятий, организованных в 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BA12BB">
        <w:rPr>
          <w:rFonts w:ascii="Times New Roman" w:hAnsi="Times New Roman" w:cs="Times New Roman"/>
          <w:sz w:val="28"/>
          <w:szCs w:val="28"/>
        </w:rPr>
        <w:t>август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B61566">
        <w:rPr>
          <w:rFonts w:ascii="Times New Roman" w:hAnsi="Times New Roman" w:cs="Times New Roman"/>
          <w:sz w:val="28"/>
          <w:szCs w:val="28"/>
        </w:rPr>
        <w:t>9</w:t>
      </w:r>
      <w:r w:rsidR="00822E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93"/>
        <w:gridCol w:w="2552"/>
        <w:gridCol w:w="2836"/>
        <w:gridCol w:w="2469"/>
      </w:tblGrid>
      <w:tr w:rsidR="003A6065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0113B0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0113B0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5D066A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8030A1" w:rsidRDefault="007F4AED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0113B0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0911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, чтобы не оступиться.</w:t>
            </w:r>
          </w:p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11" w:rsidRDefault="00120911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9</w:t>
            </w:r>
          </w:p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120911" w:rsidRDefault="001209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20911" w:rsidRDefault="001209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9284382101</w:t>
            </w:r>
          </w:p>
        </w:tc>
      </w:tr>
      <w:tr w:rsidR="0032476B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B" w:rsidRDefault="0032476B" w:rsidP="00F230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е мероприятие «Я выбираю жизнь» в рамках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в молодежной среде</w:t>
            </w:r>
          </w:p>
          <w:p w:rsidR="0032476B" w:rsidRPr="00C05DC7" w:rsidRDefault="0032476B" w:rsidP="00F230B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B" w:rsidRPr="00825E28" w:rsidRDefault="0032476B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B" w:rsidRDefault="0032476B" w:rsidP="00825E28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C65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C65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32476B" w:rsidRDefault="0032476B" w:rsidP="0032476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КДН:</w:t>
            </w:r>
          </w:p>
          <w:p w:rsidR="0032476B" w:rsidRPr="00825E28" w:rsidRDefault="0032476B" w:rsidP="0032476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Александр Владими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B" w:rsidRPr="00825E28" w:rsidRDefault="0032476B" w:rsidP="003247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</w:t>
            </w: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32476B" w:rsidRDefault="0032476B" w:rsidP="003247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3:00</w:t>
            </w:r>
          </w:p>
          <w:p w:rsidR="0032476B" w:rsidRPr="00BE3AE4" w:rsidRDefault="0032476B" w:rsidP="003247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32476B" w:rsidRPr="00BE3AE4" w:rsidRDefault="0032476B" w:rsidP="003247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ст. Калниболотская</w:t>
            </w:r>
          </w:p>
          <w:p w:rsidR="0032476B" w:rsidRPr="00825E28" w:rsidRDefault="0032476B" w:rsidP="003247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ДОЛ «Чайк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B" w:rsidRPr="00825E28" w:rsidRDefault="0032476B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32476B" w:rsidRPr="00825E28" w:rsidRDefault="0032476B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32476B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B" w:rsidRDefault="0032476B" w:rsidP="00F230B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акция «Электронная сигарета - тихий убийца» в рамках профилактики наркомании в молодежной среде.</w:t>
            </w:r>
          </w:p>
          <w:p w:rsidR="0032476B" w:rsidRPr="00C05DC7" w:rsidRDefault="0032476B" w:rsidP="00F230B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B" w:rsidRPr="00825E28" w:rsidRDefault="0032476B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5E2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B" w:rsidRPr="00825E28" w:rsidRDefault="0032476B" w:rsidP="0032476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E28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825E28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825E28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B" w:rsidRPr="00C05DC7" w:rsidRDefault="0032476B" w:rsidP="003247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9</w:t>
            </w:r>
          </w:p>
          <w:p w:rsidR="0032476B" w:rsidRDefault="0032476B" w:rsidP="003247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32476B" w:rsidRPr="00C05DC7" w:rsidRDefault="0032476B" w:rsidP="003247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32476B" w:rsidRPr="007772BC" w:rsidRDefault="0032476B" w:rsidP="0032476B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  <w:r w:rsidRPr="00C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B" w:rsidRPr="00825E28" w:rsidRDefault="0032476B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32476B" w:rsidRPr="00825E28" w:rsidRDefault="0032476B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7F4AED" w:rsidRPr="001017D3" w:rsidTr="002D175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ED" w:rsidRPr="002D175C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017D3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EB126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6" w:rsidRDefault="00BA12BB" w:rsidP="00F744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 xml:space="preserve">«Этот «безвредный» напиток» - тематическое мероприятие </w:t>
            </w:r>
            <w:r w:rsidRPr="00BA12BB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, с привлечением детей «группы риска», демонстрация роликов антинаркотической направленности</w:t>
            </w:r>
          </w:p>
          <w:p w:rsidR="00BA12BB" w:rsidRPr="00BA12BB" w:rsidRDefault="00BA12BB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8A" w:rsidRPr="00BA12BB" w:rsidRDefault="00CE3D36" w:rsidP="00F54F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BB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7" w:rsidRPr="00BA12BB" w:rsidRDefault="00CE3D36" w:rsidP="0083633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Районный врач-нарколог ГБУЗ ЦРБ: Махонин Николай Васильевич;</w:t>
            </w:r>
          </w:p>
          <w:p w:rsidR="00CE3D36" w:rsidRPr="00BA12BB" w:rsidRDefault="00CE3D36" w:rsidP="00CE3D36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  <w:p w:rsidR="00CE3D36" w:rsidRPr="00BA12BB" w:rsidRDefault="00CE3D36" w:rsidP="00CE3D3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 xml:space="preserve">полиции: </w:t>
            </w:r>
            <w:proofErr w:type="spellStart"/>
            <w:r w:rsidRPr="00BA12BB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BA12BB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BA12BB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BA1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BA12BB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15.08.2019 г.</w:t>
            </w:r>
          </w:p>
          <w:p w:rsidR="00BA12BB" w:rsidRPr="00BA12BB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BA12BB" w:rsidRPr="00BA12BB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BB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BA12BB" w:rsidRPr="00BA12BB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B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BA12B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BA12BB"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</w:p>
          <w:p w:rsidR="00BA12BB" w:rsidRPr="00BA12BB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1D6C65" w:rsidRPr="00BA12BB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A12B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A12BB">
              <w:rPr>
                <w:rFonts w:ascii="Times New Roman" w:hAnsi="Times New Roman"/>
                <w:sz w:val="24"/>
                <w:szCs w:val="24"/>
              </w:rPr>
              <w:t>енина, 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BA12BB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BB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BA12BB" w:rsidRPr="00BA12BB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2BB">
              <w:rPr>
                <w:rFonts w:ascii="Times New Roman" w:eastAsia="Calibri" w:hAnsi="Times New Roman" w:cs="Times New Roman"/>
                <w:sz w:val="24"/>
                <w:szCs w:val="24"/>
              </w:rPr>
              <w:t>А.В.Евсюков</w:t>
            </w:r>
            <w:proofErr w:type="spellEnd"/>
          </w:p>
          <w:p w:rsidR="001D6D37" w:rsidRPr="00BA12BB" w:rsidRDefault="00BA12BB" w:rsidP="00BA12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12BB">
              <w:rPr>
                <w:rFonts w:ascii="Times New Roman" w:hAnsi="Times New Roman"/>
                <w:sz w:val="24"/>
                <w:szCs w:val="24"/>
              </w:rPr>
              <w:t>8-86149-7-15-65</w:t>
            </w:r>
          </w:p>
        </w:tc>
      </w:tr>
      <w:tr w:rsidR="001D6D37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6" w:rsidRDefault="00BA12BB" w:rsidP="001D6C65">
            <w:pPr>
              <w:tabs>
                <w:tab w:val="left" w:pos="18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9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игры - это для нас</w:t>
            </w:r>
            <w:r w:rsidRPr="00A309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ртивные игры для детей, направленные на популяризацию здорового образа жизни </w:t>
            </w:r>
            <w:r w:rsidRPr="00A30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</w:t>
            </w:r>
          </w:p>
          <w:p w:rsidR="00BA12BB" w:rsidRPr="00836338" w:rsidRDefault="00BA12BB" w:rsidP="001D6C65">
            <w:pPr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25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7" w:rsidRPr="00836338" w:rsidRDefault="00CE3D36" w:rsidP="00F54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7" w:rsidRPr="00836338" w:rsidRDefault="00CE3D36" w:rsidP="0083633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C65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C65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</w:t>
            </w:r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.2019 г.</w:t>
            </w:r>
          </w:p>
          <w:p w:rsidR="001D6C65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е сельское поселение</w:t>
            </w:r>
          </w:p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алокубанский</w:t>
            </w:r>
            <w:proofErr w:type="spellEnd"/>
          </w:p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Малокубанский</w:t>
            </w:r>
            <w:proofErr w:type="spellEnd"/>
          </w:p>
          <w:p w:rsidR="00BA12BB" w:rsidRPr="00836338" w:rsidRDefault="00BA12BB" w:rsidP="00BA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ветлая, 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Малокубанский</w:t>
            </w:r>
            <w:proofErr w:type="spellEnd"/>
          </w:p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Ю.А.Гугутишвили</w:t>
            </w:r>
            <w:proofErr w:type="spellEnd"/>
          </w:p>
          <w:p w:rsidR="001D6D37" w:rsidRPr="00836338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8-86149-30-6-84</w:t>
            </w:r>
          </w:p>
        </w:tc>
      </w:tr>
      <w:tr w:rsidR="00F74449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38" w:rsidRDefault="00BA12BB" w:rsidP="00496A2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 вызыва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8041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41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эстафеты для детей,</w:t>
            </w:r>
            <w:r w:rsidRPr="00804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</w:t>
            </w:r>
            <w:r w:rsidRPr="00804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ков антинаркотической направленности</w:t>
            </w:r>
          </w:p>
          <w:p w:rsidR="00BA12BB" w:rsidRPr="00836338" w:rsidRDefault="00BA12BB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49" w:rsidRPr="00836338" w:rsidRDefault="00CE3D36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6" w:rsidRPr="00CD3868" w:rsidRDefault="00CE3D36" w:rsidP="00CE3D36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  <w:p w:rsidR="00F74449" w:rsidRPr="00836338" w:rsidRDefault="00CE3D36" w:rsidP="00CE3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 xml:space="preserve">поли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1D2F19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</w:t>
            </w:r>
            <w:r w:rsidRPr="001D2F19">
              <w:rPr>
                <w:rFonts w:ascii="Times New Roman" w:hAnsi="Times New Roman"/>
                <w:sz w:val="24"/>
                <w:szCs w:val="24"/>
              </w:rPr>
              <w:t>.2019 г.</w:t>
            </w:r>
          </w:p>
          <w:p w:rsidR="00587A50" w:rsidRDefault="00BA12BB" w:rsidP="00BA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2F1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A12BB" w:rsidRPr="001D2F19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BA12BB" w:rsidRPr="001D2F19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D2F1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D2F19"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BA12BB" w:rsidRPr="001D2F19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BA12BB" w:rsidRPr="00836338" w:rsidRDefault="00BA12BB" w:rsidP="00BA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D2F1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F19">
              <w:rPr>
                <w:rFonts w:ascii="Times New Roman" w:hAnsi="Times New Roman"/>
                <w:sz w:val="24"/>
                <w:szCs w:val="24"/>
              </w:rPr>
              <w:t>енина, 4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МКУК «Незамаевский КДЦ»</w:t>
            </w:r>
          </w:p>
          <w:p w:rsidR="00BA12BB" w:rsidRPr="001D2F19" w:rsidRDefault="00BA12BB" w:rsidP="00BA1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F19">
              <w:rPr>
                <w:rFonts w:ascii="Times New Roman" w:eastAsia="Calibri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  <w:p w:rsidR="00F74449" w:rsidRPr="00836338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19">
              <w:rPr>
                <w:rFonts w:ascii="Times New Roman" w:hAnsi="Times New Roman"/>
                <w:sz w:val="24"/>
                <w:szCs w:val="24"/>
              </w:rPr>
              <w:t>8-952-822-02-93</w:t>
            </w:r>
          </w:p>
        </w:tc>
      </w:tr>
      <w:tr w:rsidR="00496A26" w:rsidRPr="001D6D37" w:rsidTr="0012091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9656A9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6A9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«К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656A9">
              <w:rPr>
                <w:rFonts w:ascii="Times New Roman" w:hAnsi="Times New Roman"/>
                <w:sz w:val="24"/>
                <w:szCs w:val="24"/>
              </w:rPr>
              <w:t xml:space="preserve"> против наркотиков» -</w:t>
            </w:r>
          </w:p>
          <w:p w:rsidR="00BA12BB" w:rsidRPr="009656A9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BA12BB" w:rsidRPr="009656A9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Уберечь от беды</w:t>
            </w:r>
            <w:r w:rsidRPr="009656A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A12BB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93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убительная смесь</w:t>
            </w:r>
            <w:r w:rsidRPr="006A39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12BB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льбом», «Анимация»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lastRenderedPageBreak/>
              <w:t>100 чел.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  <w:p w:rsidR="00CE3D36" w:rsidRPr="00836338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6" w:rsidRPr="00836338" w:rsidRDefault="00CE3D36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6" w:rsidRPr="001D6C65" w:rsidRDefault="00CE3D36" w:rsidP="00CE3D36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C65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C65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496A26" w:rsidRPr="00836338" w:rsidRDefault="00CE3D36" w:rsidP="00CE3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8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04.08.2019 г.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20.30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E3AE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3AE4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1D6C65" w:rsidRDefault="001D6C65" w:rsidP="00CE3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lastRenderedPageBreak/>
              <w:t>08.08.2019 г.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20.30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ст. Калниболотская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ДОЛ «Чайка»</w:t>
            </w:r>
          </w:p>
          <w:p w:rsidR="00BA12BB" w:rsidRDefault="00BA12BB" w:rsidP="00CE3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20.08.2019 г.</w:t>
            </w:r>
          </w:p>
          <w:p w:rsidR="00BA12BB" w:rsidRDefault="00BA12BB" w:rsidP="00BA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20.30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ст. Калниболотская</w:t>
            </w:r>
          </w:p>
          <w:p w:rsidR="00BA12BB" w:rsidRPr="00836338" w:rsidRDefault="00BA12BB" w:rsidP="00BA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ДОЛ «Чайк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lastRenderedPageBreak/>
              <w:t>МБУК КДЦ «Кинотеатр Кубань»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AE4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 xml:space="preserve">МБУК КДЦ </w:t>
            </w:r>
            <w:r w:rsidRPr="00BE3AE4">
              <w:rPr>
                <w:rFonts w:ascii="Times New Roman" w:hAnsi="Times New Roman"/>
                <w:sz w:val="24"/>
                <w:szCs w:val="24"/>
              </w:rPr>
              <w:lastRenderedPageBreak/>
              <w:t>«Кинотеатр Кубань»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AE4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BA12BB" w:rsidRPr="00BE3AE4" w:rsidRDefault="00BA12BB" w:rsidP="00BA12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AE4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7F3E3B" w:rsidRPr="00836338" w:rsidRDefault="00BA12BB" w:rsidP="00BA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AE4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825E28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0113B0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032753">
        <w:trPr>
          <w:trHeight w:val="141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854E2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574DF6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636D11" w:rsidRDefault="00574DF6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0113B0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0113B0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9AD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C8E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«Дню физкультурника»</w:t>
            </w:r>
          </w:p>
          <w:p w:rsidR="00537C8E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, волейбол,</w:t>
            </w:r>
          </w:p>
          <w:p w:rsidR="00CE3D36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уэрлифтинг</w:t>
            </w:r>
          </w:p>
          <w:p w:rsidR="00537C8E" w:rsidRPr="00FA49AD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челове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1949AE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, </w:t>
            </w:r>
            <w:r w:rsidR="00CE3D36">
              <w:rPr>
                <w:rFonts w:ascii="Times New Roman" w:hAnsi="Times New Roman"/>
                <w:sz w:val="24"/>
                <w:szCs w:val="24"/>
              </w:rPr>
              <w:t>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753" w:rsidRPr="001D6C65" w:rsidRDefault="00032753" w:rsidP="00032753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C65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C65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FA49AD" w:rsidRPr="001D6D37" w:rsidRDefault="00836338" w:rsidP="0003275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38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C8E" w:rsidRPr="00D01BB3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D01BB3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</w:p>
          <w:p w:rsidR="00537C8E" w:rsidRPr="00D01BB3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8.2019</w:t>
            </w:r>
          </w:p>
          <w:p w:rsidR="00537C8E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537C8E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омсомольский 32А</w:t>
            </w:r>
          </w:p>
          <w:p w:rsidR="00537C8E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ный зал,</w:t>
            </w:r>
          </w:p>
          <w:p w:rsidR="001949AE" w:rsidRPr="001D6D37" w:rsidRDefault="00537C8E" w:rsidP="00537C8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омсомольский 2 стадион «Центральный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C8E" w:rsidRPr="00D01BB3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Ш «Чемпион»</w:t>
            </w:r>
          </w:p>
          <w:p w:rsidR="00537C8E" w:rsidRPr="00D01BB3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Сотников</w:t>
            </w:r>
          </w:p>
          <w:p w:rsidR="00537C8E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8-440-84-01</w:t>
            </w:r>
          </w:p>
          <w:p w:rsidR="00537C8E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Чернова</w:t>
            </w:r>
          </w:p>
          <w:p w:rsidR="00FA49AD" w:rsidRPr="005E7D53" w:rsidRDefault="00537C8E" w:rsidP="00537C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191-98-78</w:t>
            </w:r>
          </w:p>
        </w:tc>
      </w:tr>
    </w:tbl>
    <w:p w:rsidR="00CD3868" w:rsidRDefault="00CD386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1D6D37" w:rsidRDefault="00BA12BB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3314">
        <w:rPr>
          <w:rFonts w:ascii="Times New Roman" w:hAnsi="Times New Roman" w:cs="Times New Roman"/>
          <w:sz w:val="28"/>
          <w:szCs w:val="28"/>
        </w:rPr>
        <w:t>аместитель</w:t>
      </w:r>
      <w:r w:rsidR="00854E2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4458">
        <w:rPr>
          <w:rFonts w:ascii="Times New Roman" w:hAnsi="Times New Roman" w:cs="Times New Roman"/>
          <w:sz w:val="28"/>
          <w:szCs w:val="28"/>
        </w:rPr>
        <w:t xml:space="preserve">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A65">
        <w:rPr>
          <w:rFonts w:ascii="Times New Roman" w:hAnsi="Times New Roman" w:cs="Times New Roman"/>
          <w:sz w:val="28"/>
          <w:szCs w:val="28"/>
        </w:rPr>
        <w:t xml:space="preserve"> 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</w:t>
      </w:r>
      <w:r w:rsidR="00BA12BB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C86FDB">
        <w:rPr>
          <w:rFonts w:ascii="Times New Roman" w:hAnsi="Times New Roman" w:cs="Times New Roman"/>
          <w:sz w:val="28"/>
          <w:szCs w:val="28"/>
        </w:rPr>
        <w:t xml:space="preserve">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</w:t>
      </w:r>
      <w:r w:rsidR="00BA12BB">
        <w:rPr>
          <w:rFonts w:ascii="Times New Roman" w:hAnsi="Times New Roman" w:cs="Times New Roman"/>
          <w:sz w:val="28"/>
          <w:szCs w:val="28"/>
        </w:rPr>
        <w:t xml:space="preserve">   Н.Н.Тучкова</w:t>
      </w:r>
    </w:p>
    <w:p w:rsidR="00AB30AA" w:rsidRDefault="00AB30AA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D11">
        <w:rPr>
          <w:rFonts w:ascii="Times New Roman" w:hAnsi="Times New Roman" w:cs="Times New Roman"/>
          <w:sz w:val="24"/>
          <w:szCs w:val="24"/>
        </w:rPr>
        <w:t>А.А.Заугольников</w:t>
      </w:r>
      <w:proofErr w:type="spellEnd"/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D11">
        <w:rPr>
          <w:rFonts w:ascii="Times New Roman" w:hAnsi="Times New Roman" w:cs="Times New Roman"/>
          <w:sz w:val="24"/>
          <w:szCs w:val="24"/>
        </w:rPr>
        <w:t>7-23-08</w:t>
      </w:r>
    </w:p>
    <w:sectPr w:rsidR="00636D11" w:rsidRPr="00636D11" w:rsidSect="002866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C3" w:rsidRDefault="009505C3" w:rsidP="001B5E4D">
      <w:pPr>
        <w:spacing w:after="0" w:line="240" w:lineRule="auto"/>
      </w:pPr>
      <w:r>
        <w:separator/>
      </w:r>
    </w:p>
  </w:endnote>
  <w:endnote w:type="continuationSeparator" w:id="0">
    <w:p w:rsidR="009505C3" w:rsidRDefault="009505C3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C3" w:rsidRDefault="009505C3" w:rsidP="001B5E4D">
      <w:pPr>
        <w:spacing w:after="0" w:line="240" w:lineRule="auto"/>
      </w:pPr>
      <w:r>
        <w:separator/>
      </w:r>
    </w:p>
  </w:footnote>
  <w:footnote w:type="continuationSeparator" w:id="0">
    <w:p w:rsidR="009505C3" w:rsidRDefault="009505C3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8914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5225"/>
    <w:rsid w:val="00006EC1"/>
    <w:rsid w:val="00007B72"/>
    <w:rsid w:val="000113B0"/>
    <w:rsid w:val="0001187A"/>
    <w:rsid w:val="00012812"/>
    <w:rsid w:val="00017958"/>
    <w:rsid w:val="00032753"/>
    <w:rsid w:val="00033303"/>
    <w:rsid w:val="00046905"/>
    <w:rsid w:val="0004748F"/>
    <w:rsid w:val="00047A4B"/>
    <w:rsid w:val="00050187"/>
    <w:rsid w:val="00067A20"/>
    <w:rsid w:val="0007105E"/>
    <w:rsid w:val="000720FE"/>
    <w:rsid w:val="0008236C"/>
    <w:rsid w:val="00084B5B"/>
    <w:rsid w:val="000875F8"/>
    <w:rsid w:val="00093ECA"/>
    <w:rsid w:val="00096808"/>
    <w:rsid w:val="000A1F6A"/>
    <w:rsid w:val="000A381B"/>
    <w:rsid w:val="000A420B"/>
    <w:rsid w:val="000A6F55"/>
    <w:rsid w:val="000B0A65"/>
    <w:rsid w:val="000B35E0"/>
    <w:rsid w:val="000B7F64"/>
    <w:rsid w:val="000C14DB"/>
    <w:rsid w:val="000C1A9D"/>
    <w:rsid w:val="000C2600"/>
    <w:rsid w:val="000C3151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0F4A5F"/>
    <w:rsid w:val="00100CD3"/>
    <w:rsid w:val="001017D3"/>
    <w:rsid w:val="00102F29"/>
    <w:rsid w:val="00103EEF"/>
    <w:rsid w:val="00105D40"/>
    <w:rsid w:val="00105DE4"/>
    <w:rsid w:val="00106BFC"/>
    <w:rsid w:val="00120911"/>
    <w:rsid w:val="00121328"/>
    <w:rsid w:val="0012164B"/>
    <w:rsid w:val="001224A8"/>
    <w:rsid w:val="00123C7C"/>
    <w:rsid w:val="00127289"/>
    <w:rsid w:val="00130319"/>
    <w:rsid w:val="00130929"/>
    <w:rsid w:val="00131C19"/>
    <w:rsid w:val="001323CB"/>
    <w:rsid w:val="00135DE0"/>
    <w:rsid w:val="00137142"/>
    <w:rsid w:val="0014659E"/>
    <w:rsid w:val="0014690A"/>
    <w:rsid w:val="001472E5"/>
    <w:rsid w:val="001510D0"/>
    <w:rsid w:val="0015689B"/>
    <w:rsid w:val="00163CF8"/>
    <w:rsid w:val="0016551F"/>
    <w:rsid w:val="00166C1A"/>
    <w:rsid w:val="001763AF"/>
    <w:rsid w:val="001778A9"/>
    <w:rsid w:val="001800B6"/>
    <w:rsid w:val="0018133B"/>
    <w:rsid w:val="0018195F"/>
    <w:rsid w:val="001821A3"/>
    <w:rsid w:val="00184A6C"/>
    <w:rsid w:val="0018594F"/>
    <w:rsid w:val="00186D52"/>
    <w:rsid w:val="00190F11"/>
    <w:rsid w:val="00191C96"/>
    <w:rsid w:val="001931DC"/>
    <w:rsid w:val="0019331E"/>
    <w:rsid w:val="001949AE"/>
    <w:rsid w:val="00195026"/>
    <w:rsid w:val="001962F5"/>
    <w:rsid w:val="001977CB"/>
    <w:rsid w:val="001A004A"/>
    <w:rsid w:val="001A054D"/>
    <w:rsid w:val="001A0D01"/>
    <w:rsid w:val="001A1643"/>
    <w:rsid w:val="001A1BE4"/>
    <w:rsid w:val="001A2AA6"/>
    <w:rsid w:val="001A5DEC"/>
    <w:rsid w:val="001B22E3"/>
    <w:rsid w:val="001B39E5"/>
    <w:rsid w:val="001B44E8"/>
    <w:rsid w:val="001B5883"/>
    <w:rsid w:val="001B5E4D"/>
    <w:rsid w:val="001B6128"/>
    <w:rsid w:val="001B6380"/>
    <w:rsid w:val="001B6901"/>
    <w:rsid w:val="001C2CC2"/>
    <w:rsid w:val="001C2DFF"/>
    <w:rsid w:val="001C472F"/>
    <w:rsid w:val="001C5DF9"/>
    <w:rsid w:val="001C650A"/>
    <w:rsid w:val="001C7A2A"/>
    <w:rsid w:val="001D185D"/>
    <w:rsid w:val="001D3018"/>
    <w:rsid w:val="001D5787"/>
    <w:rsid w:val="001D6C65"/>
    <w:rsid w:val="001D6D37"/>
    <w:rsid w:val="001E0E08"/>
    <w:rsid w:val="001E267F"/>
    <w:rsid w:val="001E4697"/>
    <w:rsid w:val="001E775B"/>
    <w:rsid w:val="001F7081"/>
    <w:rsid w:val="0020162F"/>
    <w:rsid w:val="00204F26"/>
    <w:rsid w:val="00205216"/>
    <w:rsid w:val="00210616"/>
    <w:rsid w:val="0021282F"/>
    <w:rsid w:val="00212DF1"/>
    <w:rsid w:val="0021414F"/>
    <w:rsid w:val="00216968"/>
    <w:rsid w:val="00222F34"/>
    <w:rsid w:val="002234E0"/>
    <w:rsid w:val="00224DC7"/>
    <w:rsid w:val="00224E1B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63CAC"/>
    <w:rsid w:val="002652F2"/>
    <w:rsid w:val="002719CE"/>
    <w:rsid w:val="0028060C"/>
    <w:rsid w:val="002832C5"/>
    <w:rsid w:val="00283D83"/>
    <w:rsid w:val="00284E8D"/>
    <w:rsid w:val="0028660F"/>
    <w:rsid w:val="00287EFF"/>
    <w:rsid w:val="00293054"/>
    <w:rsid w:val="0029416D"/>
    <w:rsid w:val="00296C9B"/>
    <w:rsid w:val="00297C39"/>
    <w:rsid w:val="002A0793"/>
    <w:rsid w:val="002A10B5"/>
    <w:rsid w:val="002A22EE"/>
    <w:rsid w:val="002B2441"/>
    <w:rsid w:val="002B584B"/>
    <w:rsid w:val="002C19B8"/>
    <w:rsid w:val="002C1AF6"/>
    <w:rsid w:val="002C69B6"/>
    <w:rsid w:val="002D175C"/>
    <w:rsid w:val="002D3D71"/>
    <w:rsid w:val="002D4342"/>
    <w:rsid w:val="002D4D6E"/>
    <w:rsid w:val="002D5DE0"/>
    <w:rsid w:val="002E3134"/>
    <w:rsid w:val="002E3712"/>
    <w:rsid w:val="002E65EA"/>
    <w:rsid w:val="002E6E3C"/>
    <w:rsid w:val="002F450A"/>
    <w:rsid w:val="002F661A"/>
    <w:rsid w:val="002F7A95"/>
    <w:rsid w:val="003010F4"/>
    <w:rsid w:val="00301B64"/>
    <w:rsid w:val="00303EBB"/>
    <w:rsid w:val="00305E2E"/>
    <w:rsid w:val="00306328"/>
    <w:rsid w:val="0031018F"/>
    <w:rsid w:val="00310504"/>
    <w:rsid w:val="00310912"/>
    <w:rsid w:val="00314339"/>
    <w:rsid w:val="003208AF"/>
    <w:rsid w:val="003216D7"/>
    <w:rsid w:val="0032367B"/>
    <w:rsid w:val="0032476B"/>
    <w:rsid w:val="00337D25"/>
    <w:rsid w:val="00345247"/>
    <w:rsid w:val="00345FBD"/>
    <w:rsid w:val="00353200"/>
    <w:rsid w:val="003544F1"/>
    <w:rsid w:val="003634BE"/>
    <w:rsid w:val="00367791"/>
    <w:rsid w:val="00371CD6"/>
    <w:rsid w:val="00373230"/>
    <w:rsid w:val="00374F78"/>
    <w:rsid w:val="00376877"/>
    <w:rsid w:val="003800E4"/>
    <w:rsid w:val="00384237"/>
    <w:rsid w:val="00385FDF"/>
    <w:rsid w:val="003902A0"/>
    <w:rsid w:val="0039277C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0AE9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6B0"/>
    <w:rsid w:val="00430EA7"/>
    <w:rsid w:val="0043148B"/>
    <w:rsid w:val="004340BE"/>
    <w:rsid w:val="00437450"/>
    <w:rsid w:val="00437C5C"/>
    <w:rsid w:val="00442BEE"/>
    <w:rsid w:val="004445BB"/>
    <w:rsid w:val="00444B00"/>
    <w:rsid w:val="00447872"/>
    <w:rsid w:val="0045455E"/>
    <w:rsid w:val="00460523"/>
    <w:rsid w:val="0046672B"/>
    <w:rsid w:val="00467C29"/>
    <w:rsid w:val="00483809"/>
    <w:rsid w:val="00483EDF"/>
    <w:rsid w:val="004844B0"/>
    <w:rsid w:val="004856FB"/>
    <w:rsid w:val="00495F4F"/>
    <w:rsid w:val="00496A26"/>
    <w:rsid w:val="00497079"/>
    <w:rsid w:val="00497DE1"/>
    <w:rsid w:val="004A0242"/>
    <w:rsid w:val="004A0B96"/>
    <w:rsid w:val="004A398C"/>
    <w:rsid w:val="004A7C18"/>
    <w:rsid w:val="004B08EC"/>
    <w:rsid w:val="004B20F3"/>
    <w:rsid w:val="004B7D36"/>
    <w:rsid w:val="004C0857"/>
    <w:rsid w:val="004C1774"/>
    <w:rsid w:val="004C3982"/>
    <w:rsid w:val="004D0530"/>
    <w:rsid w:val="004D2645"/>
    <w:rsid w:val="004D6A3D"/>
    <w:rsid w:val="004F4702"/>
    <w:rsid w:val="004F4EA3"/>
    <w:rsid w:val="004F5345"/>
    <w:rsid w:val="004F62B8"/>
    <w:rsid w:val="004F7B0B"/>
    <w:rsid w:val="00500084"/>
    <w:rsid w:val="00501943"/>
    <w:rsid w:val="00503F95"/>
    <w:rsid w:val="005043EF"/>
    <w:rsid w:val="0050575E"/>
    <w:rsid w:val="00515A3D"/>
    <w:rsid w:val="00523E47"/>
    <w:rsid w:val="00524BD3"/>
    <w:rsid w:val="00530560"/>
    <w:rsid w:val="00535CC8"/>
    <w:rsid w:val="00537C8E"/>
    <w:rsid w:val="00537CA8"/>
    <w:rsid w:val="005405D9"/>
    <w:rsid w:val="005409CC"/>
    <w:rsid w:val="00541DC6"/>
    <w:rsid w:val="00542ACD"/>
    <w:rsid w:val="005637FB"/>
    <w:rsid w:val="00570E20"/>
    <w:rsid w:val="00570EBD"/>
    <w:rsid w:val="00574DF6"/>
    <w:rsid w:val="00580F79"/>
    <w:rsid w:val="00581657"/>
    <w:rsid w:val="0058269D"/>
    <w:rsid w:val="00585949"/>
    <w:rsid w:val="00585A82"/>
    <w:rsid w:val="005876E8"/>
    <w:rsid w:val="00587A50"/>
    <w:rsid w:val="005934F9"/>
    <w:rsid w:val="00594663"/>
    <w:rsid w:val="00597C12"/>
    <w:rsid w:val="005A0954"/>
    <w:rsid w:val="005A56C0"/>
    <w:rsid w:val="005B0260"/>
    <w:rsid w:val="005B0EF2"/>
    <w:rsid w:val="005B33E4"/>
    <w:rsid w:val="005B3DA5"/>
    <w:rsid w:val="005B6EBA"/>
    <w:rsid w:val="005B7AFD"/>
    <w:rsid w:val="005C1789"/>
    <w:rsid w:val="005C3525"/>
    <w:rsid w:val="005C6482"/>
    <w:rsid w:val="005C7B9E"/>
    <w:rsid w:val="005D066A"/>
    <w:rsid w:val="005D23B3"/>
    <w:rsid w:val="005D715A"/>
    <w:rsid w:val="005D7FA7"/>
    <w:rsid w:val="005E214A"/>
    <w:rsid w:val="005E2199"/>
    <w:rsid w:val="005E3748"/>
    <w:rsid w:val="005E6ECC"/>
    <w:rsid w:val="005E71A1"/>
    <w:rsid w:val="005E7D53"/>
    <w:rsid w:val="005F0C01"/>
    <w:rsid w:val="005F6E06"/>
    <w:rsid w:val="00600DD5"/>
    <w:rsid w:val="0060253F"/>
    <w:rsid w:val="006029CD"/>
    <w:rsid w:val="006049AE"/>
    <w:rsid w:val="006060AE"/>
    <w:rsid w:val="00607EA0"/>
    <w:rsid w:val="0061322A"/>
    <w:rsid w:val="00614682"/>
    <w:rsid w:val="00617A70"/>
    <w:rsid w:val="006228FB"/>
    <w:rsid w:val="00622CD5"/>
    <w:rsid w:val="006238B3"/>
    <w:rsid w:val="00623D0A"/>
    <w:rsid w:val="0062412D"/>
    <w:rsid w:val="00626FC0"/>
    <w:rsid w:val="00631BA7"/>
    <w:rsid w:val="00632E3D"/>
    <w:rsid w:val="00634594"/>
    <w:rsid w:val="00635BCE"/>
    <w:rsid w:val="00636D11"/>
    <w:rsid w:val="00636F94"/>
    <w:rsid w:val="00641970"/>
    <w:rsid w:val="00647CAC"/>
    <w:rsid w:val="00653213"/>
    <w:rsid w:val="00653C59"/>
    <w:rsid w:val="006541B7"/>
    <w:rsid w:val="00657AB6"/>
    <w:rsid w:val="00662047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1888"/>
    <w:rsid w:val="006A56A0"/>
    <w:rsid w:val="006A6A58"/>
    <w:rsid w:val="006B020E"/>
    <w:rsid w:val="006B2947"/>
    <w:rsid w:val="006B2B34"/>
    <w:rsid w:val="006B6041"/>
    <w:rsid w:val="006B6C30"/>
    <w:rsid w:val="006C4314"/>
    <w:rsid w:val="006C5358"/>
    <w:rsid w:val="006C5E0D"/>
    <w:rsid w:val="006C75D1"/>
    <w:rsid w:val="006D0A54"/>
    <w:rsid w:val="006D1327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E6DA3"/>
    <w:rsid w:val="006F6710"/>
    <w:rsid w:val="006F7CCD"/>
    <w:rsid w:val="0070060A"/>
    <w:rsid w:val="007178F0"/>
    <w:rsid w:val="0072139F"/>
    <w:rsid w:val="007214C3"/>
    <w:rsid w:val="007215A6"/>
    <w:rsid w:val="007234CA"/>
    <w:rsid w:val="00727BBD"/>
    <w:rsid w:val="007365C0"/>
    <w:rsid w:val="00752583"/>
    <w:rsid w:val="00752790"/>
    <w:rsid w:val="00752E13"/>
    <w:rsid w:val="00754572"/>
    <w:rsid w:val="00756D55"/>
    <w:rsid w:val="0075703F"/>
    <w:rsid w:val="007616B1"/>
    <w:rsid w:val="00762F93"/>
    <w:rsid w:val="0076598C"/>
    <w:rsid w:val="00776472"/>
    <w:rsid w:val="00776CCE"/>
    <w:rsid w:val="007772BC"/>
    <w:rsid w:val="00782F1D"/>
    <w:rsid w:val="0078572F"/>
    <w:rsid w:val="00796897"/>
    <w:rsid w:val="00796F08"/>
    <w:rsid w:val="007A1F14"/>
    <w:rsid w:val="007B01F8"/>
    <w:rsid w:val="007B0476"/>
    <w:rsid w:val="007B104E"/>
    <w:rsid w:val="007B60F2"/>
    <w:rsid w:val="007B6B91"/>
    <w:rsid w:val="007C0079"/>
    <w:rsid w:val="007D5BAD"/>
    <w:rsid w:val="007D5C9D"/>
    <w:rsid w:val="007D7730"/>
    <w:rsid w:val="007E7876"/>
    <w:rsid w:val="007F10A2"/>
    <w:rsid w:val="007F3E3B"/>
    <w:rsid w:val="007F4AED"/>
    <w:rsid w:val="007F7445"/>
    <w:rsid w:val="00800CF5"/>
    <w:rsid w:val="0080159E"/>
    <w:rsid w:val="008030A1"/>
    <w:rsid w:val="00804108"/>
    <w:rsid w:val="008077B5"/>
    <w:rsid w:val="00812EDC"/>
    <w:rsid w:val="008132CF"/>
    <w:rsid w:val="00813737"/>
    <w:rsid w:val="0082025E"/>
    <w:rsid w:val="00822E90"/>
    <w:rsid w:val="00825E28"/>
    <w:rsid w:val="00826A25"/>
    <w:rsid w:val="00831082"/>
    <w:rsid w:val="008340E9"/>
    <w:rsid w:val="00835CF2"/>
    <w:rsid w:val="00836338"/>
    <w:rsid w:val="00845E43"/>
    <w:rsid w:val="00850C0D"/>
    <w:rsid w:val="00854E22"/>
    <w:rsid w:val="00855AF3"/>
    <w:rsid w:val="008606B3"/>
    <w:rsid w:val="008611E2"/>
    <w:rsid w:val="008660D8"/>
    <w:rsid w:val="00866EFD"/>
    <w:rsid w:val="008713BD"/>
    <w:rsid w:val="00871B6C"/>
    <w:rsid w:val="008722DC"/>
    <w:rsid w:val="0087286F"/>
    <w:rsid w:val="00874454"/>
    <w:rsid w:val="00875F01"/>
    <w:rsid w:val="00882C95"/>
    <w:rsid w:val="00882DA1"/>
    <w:rsid w:val="00883D49"/>
    <w:rsid w:val="00887A1E"/>
    <w:rsid w:val="00890D58"/>
    <w:rsid w:val="00893AE5"/>
    <w:rsid w:val="008956D7"/>
    <w:rsid w:val="00896FBB"/>
    <w:rsid w:val="008A4E10"/>
    <w:rsid w:val="008A68A8"/>
    <w:rsid w:val="008A6BE9"/>
    <w:rsid w:val="008A7229"/>
    <w:rsid w:val="008B11F3"/>
    <w:rsid w:val="008B322E"/>
    <w:rsid w:val="008B3D72"/>
    <w:rsid w:val="008B5AE8"/>
    <w:rsid w:val="008B6024"/>
    <w:rsid w:val="008C4458"/>
    <w:rsid w:val="008C77F2"/>
    <w:rsid w:val="008D064C"/>
    <w:rsid w:val="008D2ED0"/>
    <w:rsid w:val="008D427B"/>
    <w:rsid w:val="008D52A3"/>
    <w:rsid w:val="008D59C3"/>
    <w:rsid w:val="008D742A"/>
    <w:rsid w:val="008D7C53"/>
    <w:rsid w:val="008E377F"/>
    <w:rsid w:val="008E3E90"/>
    <w:rsid w:val="008E605C"/>
    <w:rsid w:val="008F105E"/>
    <w:rsid w:val="008F3476"/>
    <w:rsid w:val="008F774B"/>
    <w:rsid w:val="0090122A"/>
    <w:rsid w:val="009043EE"/>
    <w:rsid w:val="00906AA3"/>
    <w:rsid w:val="0091117D"/>
    <w:rsid w:val="00912B62"/>
    <w:rsid w:val="00913C5E"/>
    <w:rsid w:val="00913F96"/>
    <w:rsid w:val="009247CD"/>
    <w:rsid w:val="00924831"/>
    <w:rsid w:val="009255A9"/>
    <w:rsid w:val="009345EF"/>
    <w:rsid w:val="009370F5"/>
    <w:rsid w:val="00941315"/>
    <w:rsid w:val="00945991"/>
    <w:rsid w:val="00945B41"/>
    <w:rsid w:val="009505C3"/>
    <w:rsid w:val="00950D4E"/>
    <w:rsid w:val="00951A6B"/>
    <w:rsid w:val="00952031"/>
    <w:rsid w:val="009530B8"/>
    <w:rsid w:val="009544FC"/>
    <w:rsid w:val="00954E85"/>
    <w:rsid w:val="00963AEA"/>
    <w:rsid w:val="00970209"/>
    <w:rsid w:val="00974968"/>
    <w:rsid w:val="009848EC"/>
    <w:rsid w:val="00985CA7"/>
    <w:rsid w:val="00987923"/>
    <w:rsid w:val="0099060F"/>
    <w:rsid w:val="00991162"/>
    <w:rsid w:val="009A2A41"/>
    <w:rsid w:val="009A2B6F"/>
    <w:rsid w:val="009A70F2"/>
    <w:rsid w:val="009A7CCA"/>
    <w:rsid w:val="009B1E00"/>
    <w:rsid w:val="009B3CBB"/>
    <w:rsid w:val="009B3DFD"/>
    <w:rsid w:val="009B4264"/>
    <w:rsid w:val="009C79F7"/>
    <w:rsid w:val="009D1C54"/>
    <w:rsid w:val="009D6090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2CE9"/>
    <w:rsid w:val="00A14902"/>
    <w:rsid w:val="00A166BD"/>
    <w:rsid w:val="00A25832"/>
    <w:rsid w:val="00A3454F"/>
    <w:rsid w:val="00A37333"/>
    <w:rsid w:val="00A37AB0"/>
    <w:rsid w:val="00A46CC4"/>
    <w:rsid w:val="00A509EB"/>
    <w:rsid w:val="00A53C92"/>
    <w:rsid w:val="00A53ED5"/>
    <w:rsid w:val="00A61C2E"/>
    <w:rsid w:val="00A65739"/>
    <w:rsid w:val="00A7172D"/>
    <w:rsid w:val="00A757E5"/>
    <w:rsid w:val="00A76D66"/>
    <w:rsid w:val="00A80D95"/>
    <w:rsid w:val="00A8174F"/>
    <w:rsid w:val="00A9236D"/>
    <w:rsid w:val="00A92A24"/>
    <w:rsid w:val="00A96B6E"/>
    <w:rsid w:val="00AA212A"/>
    <w:rsid w:val="00AA2563"/>
    <w:rsid w:val="00AA435B"/>
    <w:rsid w:val="00AB2455"/>
    <w:rsid w:val="00AB30AA"/>
    <w:rsid w:val="00AB3BEA"/>
    <w:rsid w:val="00AB7636"/>
    <w:rsid w:val="00AC168B"/>
    <w:rsid w:val="00AC5465"/>
    <w:rsid w:val="00AC7C3D"/>
    <w:rsid w:val="00AD1519"/>
    <w:rsid w:val="00AD5451"/>
    <w:rsid w:val="00AE125A"/>
    <w:rsid w:val="00AE41FE"/>
    <w:rsid w:val="00AF1479"/>
    <w:rsid w:val="00AF2DB2"/>
    <w:rsid w:val="00AF4E07"/>
    <w:rsid w:val="00B00BB5"/>
    <w:rsid w:val="00B02F8C"/>
    <w:rsid w:val="00B05D95"/>
    <w:rsid w:val="00B15ED9"/>
    <w:rsid w:val="00B161F5"/>
    <w:rsid w:val="00B1792F"/>
    <w:rsid w:val="00B25E20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566"/>
    <w:rsid w:val="00B61CB8"/>
    <w:rsid w:val="00B62AD5"/>
    <w:rsid w:val="00B63050"/>
    <w:rsid w:val="00B66D7B"/>
    <w:rsid w:val="00B7127D"/>
    <w:rsid w:val="00B72E06"/>
    <w:rsid w:val="00B733D1"/>
    <w:rsid w:val="00B77098"/>
    <w:rsid w:val="00B7764C"/>
    <w:rsid w:val="00B83D7A"/>
    <w:rsid w:val="00B85295"/>
    <w:rsid w:val="00B85AAC"/>
    <w:rsid w:val="00B873B2"/>
    <w:rsid w:val="00B923BB"/>
    <w:rsid w:val="00BA12BB"/>
    <w:rsid w:val="00BA2189"/>
    <w:rsid w:val="00BA321C"/>
    <w:rsid w:val="00BA3CC1"/>
    <w:rsid w:val="00BA3E60"/>
    <w:rsid w:val="00BA4FC2"/>
    <w:rsid w:val="00BA58F3"/>
    <w:rsid w:val="00BA692A"/>
    <w:rsid w:val="00BA74BB"/>
    <w:rsid w:val="00BB0AF9"/>
    <w:rsid w:val="00BB33D7"/>
    <w:rsid w:val="00BB49FE"/>
    <w:rsid w:val="00BC1E17"/>
    <w:rsid w:val="00BC2EA3"/>
    <w:rsid w:val="00BC6C6C"/>
    <w:rsid w:val="00BC7EF3"/>
    <w:rsid w:val="00BD152F"/>
    <w:rsid w:val="00BD761E"/>
    <w:rsid w:val="00BE0A1C"/>
    <w:rsid w:val="00BE2F4D"/>
    <w:rsid w:val="00BF20A4"/>
    <w:rsid w:val="00BF4FD1"/>
    <w:rsid w:val="00C008AA"/>
    <w:rsid w:val="00C008AE"/>
    <w:rsid w:val="00C03221"/>
    <w:rsid w:val="00C056D6"/>
    <w:rsid w:val="00C14300"/>
    <w:rsid w:val="00C1501F"/>
    <w:rsid w:val="00C162A4"/>
    <w:rsid w:val="00C16FBC"/>
    <w:rsid w:val="00C1721B"/>
    <w:rsid w:val="00C225DB"/>
    <w:rsid w:val="00C235E5"/>
    <w:rsid w:val="00C30944"/>
    <w:rsid w:val="00C30957"/>
    <w:rsid w:val="00C33077"/>
    <w:rsid w:val="00C34B46"/>
    <w:rsid w:val="00C40C22"/>
    <w:rsid w:val="00C42DDC"/>
    <w:rsid w:val="00C462E1"/>
    <w:rsid w:val="00C47302"/>
    <w:rsid w:val="00C5046E"/>
    <w:rsid w:val="00C5393B"/>
    <w:rsid w:val="00C54988"/>
    <w:rsid w:val="00C56EC1"/>
    <w:rsid w:val="00C57FF6"/>
    <w:rsid w:val="00C62A1F"/>
    <w:rsid w:val="00C679FE"/>
    <w:rsid w:val="00C703D5"/>
    <w:rsid w:val="00C745E7"/>
    <w:rsid w:val="00C7541C"/>
    <w:rsid w:val="00C76563"/>
    <w:rsid w:val="00C76877"/>
    <w:rsid w:val="00C803DC"/>
    <w:rsid w:val="00C82160"/>
    <w:rsid w:val="00C82782"/>
    <w:rsid w:val="00C86FDB"/>
    <w:rsid w:val="00C87D31"/>
    <w:rsid w:val="00C90947"/>
    <w:rsid w:val="00C90EA0"/>
    <w:rsid w:val="00C92FF9"/>
    <w:rsid w:val="00C9621E"/>
    <w:rsid w:val="00C97CF5"/>
    <w:rsid w:val="00CA4290"/>
    <w:rsid w:val="00CA7614"/>
    <w:rsid w:val="00CA7B2B"/>
    <w:rsid w:val="00CB4FD1"/>
    <w:rsid w:val="00CB7754"/>
    <w:rsid w:val="00CC1A2E"/>
    <w:rsid w:val="00CD3868"/>
    <w:rsid w:val="00CE1BAC"/>
    <w:rsid w:val="00CE2517"/>
    <w:rsid w:val="00CE3D36"/>
    <w:rsid w:val="00CE7947"/>
    <w:rsid w:val="00CF2F23"/>
    <w:rsid w:val="00CF34A7"/>
    <w:rsid w:val="00CF69A9"/>
    <w:rsid w:val="00D0044D"/>
    <w:rsid w:val="00D01175"/>
    <w:rsid w:val="00D01AA8"/>
    <w:rsid w:val="00D11DAE"/>
    <w:rsid w:val="00D15C82"/>
    <w:rsid w:val="00D228CC"/>
    <w:rsid w:val="00D27FD3"/>
    <w:rsid w:val="00D3163A"/>
    <w:rsid w:val="00D31ECE"/>
    <w:rsid w:val="00D3280A"/>
    <w:rsid w:val="00D348B0"/>
    <w:rsid w:val="00D37C48"/>
    <w:rsid w:val="00D37F79"/>
    <w:rsid w:val="00D42429"/>
    <w:rsid w:val="00D42F46"/>
    <w:rsid w:val="00D42F8B"/>
    <w:rsid w:val="00D46A8A"/>
    <w:rsid w:val="00D47448"/>
    <w:rsid w:val="00D52D33"/>
    <w:rsid w:val="00D53013"/>
    <w:rsid w:val="00D54B1B"/>
    <w:rsid w:val="00D5756E"/>
    <w:rsid w:val="00D63EFA"/>
    <w:rsid w:val="00D660AC"/>
    <w:rsid w:val="00D675C2"/>
    <w:rsid w:val="00D73E66"/>
    <w:rsid w:val="00D821AD"/>
    <w:rsid w:val="00D8259E"/>
    <w:rsid w:val="00D82F2A"/>
    <w:rsid w:val="00D83E57"/>
    <w:rsid w:val="00D90316"/>
    <w:rsid w:val="00DA227E"/>
    <w:rsid w:val="00DA375C"/>
    <w:rsid w:val="00DA3985"/>
    <w:rsid w:val="00DA436E"/>
    <w:rsid w:val="00DA5776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E79F9"/>
    <w:rsid w:val="00DF1475"/>
    <w:rsid w:val="00DF347F"/>
    <w:rsid w:val="00DF73DE"/>
    <w:rsid w:val="00E03AEC"/>
    <w:rsid w:val="00E060F7"/>
    <w:rsid w:val="00E16A9D"/>
    <w:rsid w:val="00E17C79"/>
    <w:rsid w:val="00E20CBE"/>
    <w:rsid w:val="00E21B48"/>
    <w:rsid w:val="00E24C1B"/>
    <w:rsid w:val="00E257F4"/>
    <w:rsid w:val="00E33314"/>
    <w:rsid w:val="00E33849"/>
    <w:rsid w:val="00E35E90"/>
    <w:rsid w:val="00E371A7"/>
    <w:rsid w:val="00E50E8D"/>
    <w:rsid w:val="00E54B05"/>
    <w:rsid w:val="00E55FEF"/>
    <w:rsid w:val="00E57822"/>
    <w:rsid w:val="00E60222"/>
    <w:rsid w:val="00E61667"/>
    <w:rsid w:val="00E64865"/>
    <w:rsid w:val="00E700A7"/>
    <w:rsid w:val="00E812D9"/>
    <w:rsid w:val="00E81D1D"/>
    <w:rsid w:val="00E862C4"/>
    <w:rsid w:val="00E87053"/>
    <w:rsid w:val="00E921FF"/>
    <w:rsid w:val="00E935EF"/>
    <w:rsid w:val="00E9408E"/>
    <w:rsid w:val="00EA0758"/>
    <w:rsid w:val="00EA0FC0"/>
    <w:rsid w:val="00EA757E"/>
    <w:rsid w:val="00EB1262"/>
    <w:rsid w:val="00EB2499"/>
    <w:rsid w:val="00EB2A8B"/>
    <w:rsid w:val="00EB30B3"/>
    <w:rsid w:val="00EB3906"/>
    <w:rsid w:val="00EC0C4B"/>
    <w:rsid w:val="00EC238B"/>
    <w:rsid w:val="00ED0038"/>
    <w:rsid w:val="00ED0471"/>
    <w:rsid w:val="00ED0CB0"/>
    <w:rsid w:val="00ED2C7A"/>
    <w:rsid w:val="00ED407C"/>
    <w:rsid w:val="00ED46C8"/>
    <w:rsid w:val="00ED58B9"/>
    <w:rsid w:val="00EE1227"/>
    <w:rsid w:val="00EE31AA"/>
    <w:rsid w:val="00EE4A45"/>
    <w:rsid w:val="00EE56D2"/>
    <w:rsid w:val="00EE6E6D"/>
    <w:rsid w:val="00EE6EDD"/>
    <w:rsid w:val="00EF4267"/>
    <w:rsid w:val="00EF5E51"/>
    <w:rsid w:val="00EF6728"/>
    <w:rsid w:val="00EF677F"/>
    <w:rsid w:val="00F01617"/>
    <w:rsid w:val="00F116D2"/>
    <w:rsid w:val="00F14CAE"/>
    <w:rsid w:val="00F14D5B"/>
    <w:rsid w:val="00F2268B"/>
    <w:rsid w:val="00F27CAD"/>
    <w:rsid w:val="00F3021D"/>
    <w:rsid w:val="00F30FF1"/>
    <w:rsid w:val="00F31755"/>
    <w:rsid w:val="00F334A6"/>
    <w:rsid w:val="00F34DCE"/>
    <w:rsid w:val="00F37038"/>
    <w:rsid w:val="00F40671"/>
    <w:rsid w:val="00F40F42"/>
    <w:rsid w:val="00F4399F"/>
    <w:rsid w:val="00F46E58"/>
    <w:rsid w:val="00F47603"/>
    <w:rsid w:val="00F525A0"/>
    <w:rsid w:val="00F54964"/>
    <w:rsid w:val="00F54F8A"/>
    <w:rsid w:val="00F55200"/>
    <w:rsid w:val="00F63AD4"/>
    <w:rsid w:val="00F64198"/>
    <w:rsid w:val="00F64FFB"/>
    <w:rsid w:val="00F66D2A"/>
    <w:rsid w:val="00F73EB8"/>
    <w:rsid w:val="00F74449"/>
    <w:rsid w:val="00F768C0"/>
    <w:rsid w:val="00F87118"/>
    <w:rsid w:val="00F876C3"/>
    <w:rsid w:val="00F9264C"/>
    <w:rsid w:val="00F96275"/>
    <w:rsid w:val="00FA19C9"/>
    <w:rsid w:val="00FA3098"/>
    <w:rsid w:val="00FA49AD"/>
    <w:rsid w:val="00FB46C2"/>
    <w:rsid w:val="00FC564F"/>
    <w:rsid w:val="00FD6362"/>
    <w:rsid w:val="00FD749D"/>
    <w:rsid w:val="00FD752B"/>
    <w:rsid w:val="00FE1B61"/>
    <w:rsid w:val="00FE2147"/>
    <w:rsid w:val="00FE6F11"/>
    <w:rsid w:val="00FF2689"/>
    <w:rsid w:val="00FF2805"/>
    <w:rsid w:val="00FF2C5E"/>
    <w:rsid w:val="00FF3010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196F-FE89-44E9-9AA5-7444632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287</cp:revision>
  <cp:lastPrinted>2019-04-18T13:39:00Z</cp:lastPrinted>
  <dcterms:created xsi:type="dcterms:W3CDTF">2016-01-19T11:27:00Z</dcterms:created>
  <dcterms:modified xsi:type="dcterms:W3CDTF">2019-07-19T06:57:00Z</dcterms:modified>
</cp:coreProperties>
</file>